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4E4B" w14:textId="77777777" w:rsidR="00723F24" w:rsidRPr="0004364B" w:rsidRDefault="00723F24" w:rsidP="00723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64B">
        <w:rPr>
          <w:rFonts w:ascii="Times New Roman" w:hAnsi="Times New Roman"/>
          <w:b/>
          <w:sz w:val="28"/>
          <w:szCs w:val="28"/>
        </w:rPr>
        <w:t>ВАРИАНТ 1</w:t>
      </w:r>
    </w:p>
    <w:p w14:paraId="08129EEB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E1712">
        <w:rPr>
          <w:rFonts w:ascii="Times New Roman" w:hAnsi="Times New Roman"/>
          <w:b/>
          <w:sz w:val="24"/>
          <w:szCs w:val="24"/>
        </w:rPr>
        <w:t>.</w:t>
      </w:r>
      <w:r w:rsidRPr="008E1712">
        <w:rPr>
          <w:rFonts w:ascii="Times New Roman" w:hAnsi="Times New Roman"/>
          <w:b/>
          <w:bCs/>
          <w:sz w:val="24"/>
          <w:szCs w:val="24"/>
        </w:rPr>
        <w:t> </w:t>
      </w:r>
      <w:r w:rsidRPr="008E1712">
        <w:rPr>
          <w:rFonts w:ascii="Times New Roman" w:hAnsi="Times New Roman"/>
          <w:b/>
          <w:sz w:val="24"/>
          <w:szCs w:val="24"/>
        </w:rPr>
        <w:t>Что относится к гимнастике?</w:t>
      </w:r>
    </w:p>
    <w:p w14:paraId="4D6740A9" w14:textId="77777777" w:rsidR="00723F24" w:rsidRDefault="00723F24" w:rsidP="00723F24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орота;</w:t>
      </w:r>
      <w:r>
        <w:rPr>
          <w:rFonts w:ascii="Times New Roman" w:hAnsi="Times New Roman"/>
          <w:sz w:val="24"/>
          <w:szCs w:val="24"/>
        </w:rPr>
        <w:tab/>
      </w:r>
    </w:p>
    <w:p w14:paraId="0D288271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ерекладина;</w:t>
      </w:r>
    </w:p>
    <w:p w14:paraId="6620E3DE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иповки;</w:t>
      </w:r>
    </w:p>
    <w:p w14:paraId="16D2AC0B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ласты;</w:t>
      </w:r>
    </w:p>
    <w:p w14:paraId="2B1EE728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шлем</w:t>
      </w:r>
    </w:p>
    <w:p w14:paraId="5B96B61B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51C13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2. Бег на длинные дистанции – это:</w:t>
      </w:r>
    </w:p>
    <w:p w14:paraId="6DA2DED0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400 и 800 метров;</w:t>
      </w:r>
    </w:p>
    <w:p w14:paraId="1C4AD092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000, 1500 и 2000 метров;</w:t>
      </w:r>
    </w:p>
    <w:p w14:paraId="7D302004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100 и 200 метров;</w:t>
      </w:r>
    </w:p>
    <w:p w14:paraId="3A493563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30 и 60 метро</w:t>
      </w:r>
    </w:p>
    <w:p w14:paraId="2591DB3A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9405C0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3. Древнегреческие Игры Олимпиады праздновались в....</w:t>
      </w:r>
    </w:p>
    <w:p w14:paraId="34AD941B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 горы Олимп;</w:t>
      </w:r>
    </w:p>
    <w:p w14:paraId="0217A53B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Афинах;</w:t>
      </w:r>
    </w:p>
    <w:p w14:paraId="602A7E9B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Спарте;</w:t>
      </w:r>
    </w:p>
    <w:p w14:paraId="5947E6A9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 Олимпии.</w:t>
      </w:r>
    </w:p>
    <w:p w14:paraId="3668D6E2" w14:textId="77777777" w:rsidR="008E1712" w:rsidRDefault="008E1712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086EBF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 xml:space="preserve">4.Тугое шнурование лыжных ботинок приводит </w:t>
      </w:r>
      <w:proofErr w:type="gramStart"/>
      <w:r w:rsidRPr="008E1712">
        <w:rPr>
          <w:rFonts w:ascii="Times New Roman" w:hAnsi="Times New Roman"/>
          <w:b/>
          <w:sz w:val="24"/>
          <w:szCs w:val="24"/>
        </w:rPr>
        <w:t>к :</w:t>
      </w:r>
      <w:proofErr w:type="gramEnd"/>
    </w:p>
    <w:p w14:paraId="318D7CA4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морожению;</w:t>
      </w:r>
    </w:p>
    <w:p w14:paraId="1BF35EBF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тению ног;</w:t>
      </w:r>
    </w:p>
    <w:p w14:paraId="62867D95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ерелому стопы.</w:t>
      </w:r>
    </w:p>
    <w:p w14:paraId="5C8C9FCF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BAA82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 xml:space="preserve">5. При выборе спортивной формы необходимо правильно подобрать </w:t>
      </w:r>
      <w:proofErr w:type="gramStart"/>
      <w:r w:rsidRPr="008E1712">
        <w:rPr>
          <w:rFonts w:ascii="Times New Roman" w:hAnsi="Times New Roman"/>
          <w:b/>
          <w:sz w:val="24"/>
          <w:szCs w:val="24"/>
        </w:rPr>
        <w:t>ее :</w:t>
      </w:r>
      <w:proofErr w:type="gramEnd"/>
    </w:p>
    <w:p w14:paraId="1B28FCB2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цвет;</w:t>
      </w:r>
    </w:p>
    <w:p w14:paraId="0E72E660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азмер;</w:t>
      </w:r>
    </w:p>
    <w:p w14:paraId="68FC9CB5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добство и качество.</w:t>
      </w:r>
    </w:p>
    <w:p w14:paraId="3E14AF8F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FD8B1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6. При ушибе необходимо на место ушиба положить:</w:t>
      </w:r>
    </w:p>
    <w:p w14:paraId="2148CCAE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олод;</w:t>
      </w:r>
    </w:p>
    <w:p w14:paraId="00E0E28A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епло;</w:t>
      </w:r>
    </w:p>
    <w:p w14:paraId="4E5F8BDE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вязку.</w:t>
      </w:r>
    </w:p>
    <w:p w14:paraId="4285A548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229419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 xml:space="preserve">7. При переломе конечностей </w:t>
      </w:r>
      <w:proofErr w:type="gramStart"/>
      <w:r w:rsidRPr="008E1712">
        <w:rPr>
          <w:rFonts w:ascii="Times New Roman" w:hAnsi="Times New Roman"/>
          <w:b/>
          <w:sz w:val="24"/>
          <w:szCs w:val="24"/>
        </w:rPr>
        <w:t>используют :</w:t>
      </w:r>
      <w:proofErr w:type="gramEnd"/>
    </w:p>
    <w:p w14:paraId="75984DDC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олод;</w:t>
      </w:r>
    </w:p>
    <w:p w14:paraId="6EEFD566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шину;</w:t>
      </w:r>
    </w:p>
    <w:p w14:paraId="01DA9A3A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угую повязку.</w:t>
      </w:r>
    </w:p>
    <w:p w14:paraId="3A5B5366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B4FF7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 xml:space="preserve">8. Во время выполнения прыжков приземляться только </w:t>
      </w:r>
      <w:proofErr w:type="gramStart"/>
      <w:r w:rsidRPr="008E1712">
        <w:rPr>
          <w:rFonts w:ascii="Times New Roman" w:hAnsi="Times New Roman"/>
          <w:b/>
          <w:sz w:val="24"/>
          <w:szCs w:val="24"/>
        </w:rPr>
        <w:t>на :</w:t>
      </w:r>
      <w:proofErr w:type="gramEnd"/>
    </w:p>
    <w:p w14:paraId="4D579464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оски;</w:t>
      </w:r>
    </w:p>
    <w:p w14:paraId="33E49C1E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гнутые ноги;</w:t>
      </w:r>
    </w:p>
    <w:p w14:paraId="6445F1EE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 всю стопу.</w:t>
      </w:r>
    </w:p>
    <w:p w14:paraId="6A5F18CA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6FBB6" w14:textId="77777777" w:rsidR="008E1712" w:rsidRDefault="008E1712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335867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9.Сколько игроков одной команды находится на площадке во время игры в пионербол?</w:t>
      </w:r>
    </w:p>
    <w:p w14:paraId="57D30E61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4;</w:t>
      </w:r>
    </w:p>
    <w:p w14:paraId="56DB8A76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5;</w:t>
      </w:r>
    </w:p>
    <w:p w14:paraId="3F5BA7EF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6.</w:t>
      </w:r>
    </w:p>
    <w:p w14:paraId="3A465836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B2E809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lastRenderedPageBreak/>
        <w:t>10.Сколько касаний мяча может быть между игроками одной команды?</w:t>
      </w:r>
    </w:p>
    <w:p w14:paraId="657C61A2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;</w:t>
      </w:r>
    </w:p>
    <w:p w14:paraId="6FBA5ED0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3;</w:t>
      </w:r>
    </w:p>
    <w:p w14:paraId="5BD43F08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4.</w:t>
      </w:r>
    </w:p>
    <w:p w14:paraId="7882FE47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1EAF8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1. Сколько зон на площадке есть в пионерболе?</w:t>
      </w:r>
    </w:p>
    <w:p w14:paraId="4B800BA0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4;</w:t>
      </w:r>
    </w:p>
    <w:p w14:paraId="0A4AE9AC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5;</w:t>
      </w:r>
    </w:p>
    <w:p w14:paraId="76F31837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6;</w:t>
      </w:r>
    </w:p>
    <w:p w14:paraId="66F4E0AD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7.</w:t>
      </w:r>
    </w:p>
    <w:p w14:paraId="5B5C3FDC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AD427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2. Подача осуществляется-</w:t>
      </w:r>
    </w:p>
    <w:p w14:paraId="2379D854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дной рукой;</w:t>
      </w:r>
    </w:p>
    <w:p w14:paraId="146CC13F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вумя руками;</w:t>
      </w:r>
    </w:p>
    <w:p w14:paraId="2B3E403D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любой частью тела.</w:t>
      </w:r>
    </w:p>
    <w:p w14:paraId="0E334066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A5388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3.Сколько игроков от одной команды может находиться на площадке в пионерболе?</w:t>
      </w:r>
    </w:p>
    <w:p w14:paraId="5BA37760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4;</w:t>
      </w:r>
    </w:p>
    <w:p w14:paraId="29277817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5;</w:t>
      </w:r>
    </w:p>
    <w:p w14:paraId="6A36D881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6.</w:t>
      </w:r>
    </w:p>
    <w:p w14:paraId="551CB803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C1B30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4. Ведение меча в баскетболе выполняется</w:t>
      </w:r>
    </w:p>
    <w:p w14:paraId="363BE0F2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дной рукой;</w:t>
      </w:r>
    </w:p>
    <w:p w14:paraId="32317BF5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очередно двумя руками;</w:t>
      </w:r>
    </w:p>
    <w:p w14:paraId="2F6D29E4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дновременно двумя руками</w:t>
      </w:r>
    </w:p>
    <w:p w14:paraId="09ECD909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EF380" w14:textId="77777777" w:rsidR="00723F24" w:rsidRPr="008E1712" w:rsidRDefault="00723F24" w:rsidP="00723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5. Поворот на месте не будет считаться пробежкой, если:</w:t>
      </w:r>
    </w:p>
    <w:p w14:paraId="15E06F69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порная нога не была оторвана от пола;</w:t>
      </w:r>
    </w:p>
    <w:p w14:paraId="5E1ED6ED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порная нога была оторвана от пола;</w:t>
      </w:r>
    </w:p>
    <w:p w14:paraId="60281C62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важно отрывалась ли опорная нога.</w:t>
      </w:r>
    </w:p>
    <w:p w14:paraId="7DD5D714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A927A9" w14:textId="77777777" w:rsidR="00723F24" w:rsidRDefault="00723F24" w:rsidP="00723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1899B8" w14:textId="77777777" w:rsidR="00723F24" w:rsidRDefault="00723F24" w:rsidP="00723F24"/>
    <w:p w14:paraId="64CE0D85" w14:textId="77777777" w:rsidR="00723F24" w:rsidRDefault="00723F24" w:rsidP="00723F24"/>
    <w:p w14:paraId="4FE993D0" w14:textId="77777777" w:rsidR="00723F24" w:rsidRDefault="00723F24" w:rsidP="00723F24"/>
    <w:p w14:paraId="4ED86D00" w14:textId="77777777" w:rsidR="00723F24" w:rsidRDefault="00723F24" w:rsidP="00723F24"/>
    <w:p w14:paraId="5FDA7C0E" w14:textId="77777777" w:rsidR="00723F24" w:rsidRDefault="00723F24" w:rsidP="00723F24"/>
    <w:p w14:paraId="5BD603DE" w14:textId="77777777" w:rsidR="008E1712" w:rsidRDefault="008E1712" w:rsidP="00723F24"/>
    <w:p w14:paraId="3C5F533C" w14:textId="77777777" w:rsidR="00723F24" w:rsidRDefault="00723F24" w:rsidP="00723F24"/>
    <w:p w14:paraId="2622423E" w14:textId="431F3BF7" w:rsidR="00B8365C" w:rsidRDefault="00B8365C" w:rsidP="00B83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818177" w14:textId="77777777" w:rsidR="00F90039" w:rsidRDefault="00F90039" w:rsidP="00B83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995D0D" w14:textId="77777777" w:rsidR="00F90039" w:rsidRDefault="00F90039" w:rsidP="00B83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8A2ABC" w14:textId="77777777" w:rsidR="00F90039" w:rsidRDefault="00F90039" w:rsidP="00B83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F57167" w14:textId="77777777" w:rsidR="00F90039" w:rsidRPr="0004364B" w:rsidRDefault="00F90039" w:rsidP="00B83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540796" w14:textId="77777777" w:rsidR="00723F24" w:rsidRPr="0004364B" w:rsidRDefault="00723F24" w:rsidP="00B8365C">
      <w:pPr>
        <w:tabs>
          <w:tab w:val="left" w:pos="29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64B">
        <w:rPr>
          <w:rFonts w:ascii="Times New Roman" w:hAnsi="Times New Roman"/>
          <w:b/>
          <w:sz w:val="28"/>
          <w:szCs w:val="28"/>
        </w:rPr>
        <w:lastRenderedPageBreak/>
        <w:t>ВАРИАНТ 2</w:t>
      </w:r>
    </w:p>
    <w:p w14:paraId="31B3CEC6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. Сколько раз подряд может игрок выполнить подачу, пока не произойдет потеря подачи мяча командой?</w:t>
      </w:r>
    </w:p>
    <w:p w14:paraId="5A104E21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1;</w:t>
      </w:r>
    </w:p>
    <w:p w14:paraId="3E923DC7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3;</w:t>
      </w:r>
    </w:p>
    <w:p w14:paraId="0B58C374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не ограничено.</w:t>
      </w:r>
    </w:p>
    <w:p w14:paraId="674EE98B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5962605F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2. Можно ли при ловле мяча пионерболе прижимать его к себе?</w:t>
      </w:r>
    </w:p>
    <w:p w14:paraId="2E18056A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да;</w:t>
      </w:r>
    </w:p>
    <w:p w14:paraId="6A94725F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нет;</w:t>
      </w:r>
    </w:p>
    <w:p w14:paraId="5BF48F8F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иногда.</w:t>
      </w:r>
    </w:p>
    <w:p w14:paraId="5034541D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028BBD59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3. Проигранный мяч отдается команде противника</w:t>
      </w:r>
    </w:p>
    <w:p w14:paraId="45EBA685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под сеткой;</w:t>
      </w:r>
    </w:p>
    <w:p w14:paraId="7C601614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над сеткой;</w:t>
      </w:r>
    </w:p>
    <w:p w14:paraId="0D3C0557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в любом порядке.</w:t>
      </w:r>
    </w:p>
    <w:p w14:paraId="52A588B0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3379969D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4. Если во время подачи мяч касается сетки, но перелетает на сторону противника, считается ли он проигранным?</w:t>
      </w:r>
    </w:p>
    <w:p w14:paraId="5A93D43C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да;</w:t>
      </w:r>
    </w:p>
    <w:p w14:paraId="7441DB69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нет;</w:t>
      </w:r>
    </w:p>
    <w:p w14:paraId="1D8B2E47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иногда.</w:t>
      </w:r>
    </w:p>
    <w:p w14:paraId="7F7B1941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3084CD0C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5. При потере подачи очко выигрывает команда</w:t>
      </w:r>
    </w:p>
    <w:p w14:paraId="71BB17B4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противника;</w:t>
      </w:r>
    </w:p>
    <w:p w14:paraId="31894622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своя;</w:t>
      </w:r>
    </w:p>
    <w:p w14:paraId="7A5455FF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очко никому не присуждается.</w:t>
      </w:r>
    </w:p>
    <w:p w14:paraId="10741B10" w14:textId="77777777" w:rsidR="00B8365C" w:rsidRPr="00610F74" w:rsidRDefault="00B8365C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513EFF5E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6. Сколько шагов с мячом можно сделать после ведения?</w:t>
      </w:r>
    </w:p>
    <w:p w14:paraId="78D788B8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0;</w:t>
      </w:r>
    </w:p>
    <w:p w14:paraId="7FA4F74C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1;</w:t>
      </w:r>
    </w:p>
    <w:p w14:paraId="76B01392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2;</w:t>
      </w:r>
    </w:p>
    <w:p w14:paraId="5BEBB6B5" w14:textId="77777777" w:rsidR="00723F2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г) 3.</w:t>
      </w:r>
    </w:p>
    <w:p w14:paraId="7CCD2287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64B2A102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 xml:space="preserve">7. Как называется зона у </w:t>
      </w:r>
      <w:proofErr w:type="spellStart"/>
      <w:r w:rsidRPr="008E1712">
        <w:rPr>
          <w:rFonts w:ascii="Times New Roman" w:hAnsi="Times New Roman"/>
          <w:b/>
          <w:sz w:val="24"/>
          <w:szCs w:val="24"/>
        </w:rPr>
        <w:t>пионербольной</w:t>
      </w:r>
      <w:proofErr w:type="spellEnd"/>
      <w:r w:rsidRPr="008E1712">
        <w:rPr>
          <w:rFonts w:ascii="Times New Roman" w:hAnsi="Times New Roman"/>
          <w:b/>
          <w:sz w:val="24"/>
          <w:szCs w:val="24"/>
        </w:rPr>
        <w:t xml:space="preserve"> сетки?</w:t>
      </w:r>
    </w:p>
    <w:p w14:paraId="33D7AF41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передняя зона</w:t>
      </w:r>
    </w:p>
    <w:p w14:paraId="746B2F2B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первая зона</w:t>
      </w:r>
    </w:p>
    <w:p w14:paraId="4EFD8DAA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задняя зона</w:t>
      </w:r>
    </w:p>
    <w:p w14:paraId="70309523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г) первичная зона</w:t>
      </w:r>
    </w:p>
    <w:p w14:paraId="12D64C84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42420D8A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8. Что называется зоной нападения?</w:t>
      </w:r>
    </w:p>
    <w:p w14:paraId="7B0E39B3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половина поля под кольцом соперника;</w:t>
      </w:r>
    </w:p>
    <w:p w14:paraId="6BC88EAC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половина поля под своим кольцом;</w:t>
      </w:r>
    </w:p>
    <w:p w14:paraId="08164610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центральная часть поля;</w:t>
      </w:r>
    </w:p>
    <w:p w14:paraId="598A84BD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г) место за пределами площадки у судейского столика.</w:t>
      </w:r>
    </w:p>
    <w:p w14:paraId="321337F4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265657B2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lastRenderedPageBreak/>
        <w:t>9. За сколько часов перед физической нагрузкой можно кушать?</w:t>
      </w:r>
    </w:p>
    <w:p w14:paraId="596F0926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за 3 часа</w:t>
      </w:r>
    </w:p>
    <w:p w14:paraId="13BEED92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за 2 часа</w:t>
      </w:r>
    </w:p>
    <w:p w14:paraId="1EACA9B2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за час</w:t>
      </w:r>
    </w:p>
    <w:p w14:paraId="60F6D938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г) можно кушать перед физической нагрузкой</w:t>
      </w:r>
    </w:p>
    <w:p w14:paraId="78F82516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62B3C4D6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0. Игры Древний Олимпии проводились на протяжении скольких лет?</w:t>
      </w:r>
    </w:p>
    <w:p w14:paraId="25932BB9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1000 лет</w:t>
      </w:r>
    </w:p>
    <w:p w14:paraId="1A0113DA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1100 лет</w:t>
      </w:r>
    </w:p>
    <w:p w14:paraId="36635C27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500 лет</w:t>
      </w:r>
    </w:p>
    <w:p w14:paraId="1CD3025C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г) 1500 лет</w:t>
      </w:r>
    </w:p>
    <w:p w14:paraId="660E541E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4EBDF4CA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1. Впишите ответ самостоятельно. Как назывался девиз Олимпийский девиз?</w:t>
      </w:r>
    </w:p>
    <w:p w14:paraId="6864C6D1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7D2C2D2B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2. Где проводились последние Олимпийские игры?</w:t>
      </w:r>
    </w:p>
    <w:p w14:paraId="22CDC462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В Симферополе</w:t>
      </w:r>
    </w:p>
    <w:p w14:paraId="4AF39D85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В Санкт-Петербурге</w:t>
      </w:r>
    </w:p>
    <w:p w14:paraId="7EEEE0D0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В Москве</w:t>
      </w:r>
    </w:p>
    <w:p w14:paraId="2D33822D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г) В Сочи</w:t>
      </w:r>
    </w:p>
    <w:p w14:paraId="2C15C081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5986EBA1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3. Подачу может подавать игрок какой зоны?</w:t>
      </w:r>
    </w:p>
    <w:p w14:paraId="280A665E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1</w:t>
      </w:r>
    </w:p>
    <w:p w14:paraId="3205E6B0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6</w:t>
      </w:r>
    </w:p>
    <w:p w14:paraId="276FACCE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5</w:t>
      </w:r>
    </w:p>
    <w:p w14:paraId="02451D87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г) 4</w:t>
      </w:r>
    </w:p>
    <w:p w14:paraId="308A6A7C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 xml:space="preserve">14. Сколько делает игрок шагов </w:t>
      </w:r>
      <w:proofErr w:type="gramStart"/>
      <w:r w:rsidRPr="008E1712">
        <w:rPr>
          <w:rFonts w:ascii="Times New Roman" w:hAnsi="Times New Roman"/>
          <w:b/>
          <w:sz w:val="24"/>
          <w:szCs w:val="24"/>
        </w:rPr>
        <w:t>при атаки</w:t>
      </w:r>
      <w:proofErr w:type="gramEnd"/>
      <w:r w:rsidRPr="008E1712">
        <w:rPr>
          <w:rFonts w:ascii="Times New Roman" w:hAnsi="Times New Roman"/>
          <w:b/>
          <w:sz w:val="24"/>
          <w:szCs w:val="24"/>
        </w:rPr>
        <w:t xml:space="preserve"> в кольцо?</w:t>
      </w:r>
    </w:p>
    <w:p w14:paraId="4923D17E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2</w:t>
      </w:r>
    </w:p>
    <w:p w14:paraId="7E28B353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3</w:t>
      </w:r>
    </w:p>
    <w:p w14:paraId="7A746E36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не ограниченно</w:t>
      </w:r>
    </w:p>
    <w:p w14:paraId="5FB4FF95" w14:textId="77777777" w:rsidR="00723F24" w:rsidRPr="008E1712" w:rsidRDefault="00723F24" w:rsidP="00723F24">
      <w:pPr>
        <w:spacing w:after="0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5. сколько попыток дается при прыжке в длину с места?</w:t>
      </w:r>
    </w:p>
    <w:p w14:paraId="3DBDDB9C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а) 3</w:t>
      </w:r>
    </w:p>
    <w:p w14:paraId="379EB967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б) 2</w:t>
      </w:r>
    </w:p>
    <w:p w14:paraId="5F3B7411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в) 1</w:t>
      </w:r>
    </w:p>
    <w:p w14:paraId="06E08D3E" w14:textId="77777777" w:rsidR="00723F24" w:rsidRPr="00610F7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  <w:r w:rsidRPr="00610F74">
        <w:rPr>
          <w:rFonts w:ascii="Times New Roman" w:hAnsi="Times New Roman"/>
          <w:sz w:val="24"/>
          <w:szCs w:val="24"/>
        </w:rPr>
        <w:t>г) до максимального показателя</w:t>
      </w:r>
    </w:p>
    <w:p w14:paraId="6F972790" w14:textId="77777777" w:rsidR="00723F24" w:rsidRDefault="00723F24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14D5A751" w14:textId="77777777" w:rsidR="00B8365C" w:rsidRDefault="00B8365C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63808665" w14:textId="77777777" w:rsidR="00B8365C" w:rsidRPr="00610F74" w:rsidRDefault="00B8365C" w:rsidP="00723F24">
      <w:pPr>
        <w:spacing w:after="0"/>
        <w:rPr>
          <w:rFonts w:ascii="Times New Roman" w:hAnsi="Times New Roman"/>
          <w:sz w:val="24"/>
          <w:szCs w:val="24"/>
        </w:rPr>
      </w:pPr>
    </w:p>
    <w:p w14:paraId="27D28E5B" w14:textId="77777777" w:rsidR="00F90039" w:rsidRDefault="00F90039" w:rsidP="00672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555F21" w14:textId="77777777" w:rsidR="00F90039" w:rsidRDefault="00F90039" w:rsidP="00672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727771" w14:textId="77777777" w:rsidR="00F90039" w:rsidRDefault="00F90039" w:rsidP="00672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1E508A" w14:textId="77777777" w:rsidR="00F90039" w:rsidRDefault="00F90039" w:rsidP="00672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408F6D" w14:textId="77777777" w:rsidR="00F90039" w:rsidRDefault="00F90039" w:rsidP="00672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070D21" w14:textId="77777777" w:rsidR="00F90039" w:rsidRDefault="00F90039" w:rsidP="00672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7EDEED" w14:textId="77777777" w:rsidR="00F90039" w:rsidRDefault="00F90039" w:rsidP="00672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052E8C" w14:textId="77777777" w:rsidR="00F90039" w:rsidRDefault="00F90039" w:rsidP="00672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CB7139" w14:textId="403AE8E3" w:rsidR="00672EAE" w:rsidRPr="0004364B" w:rsidRDefault="00672EAE" w:rsidP="00672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64B">
        <w:rPr>
          <w:rFonts w:ascii="Times New Roman" w:hAnsi="Times New Roman"/>
          <w:b/>
          <w:sz w:val="28"/>
          <w:szCs w:val="28"/>
        </w:rPr>
        <w:lastRenderedPageBreak/>
        <w:t>ВАРИАНТ 3</w:t>
      </w:r>
    </w:p>
    <w:p w14:paraId="35C3657C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. Первой ступенью закаливания организма является закаливание…</w:t>
      </w:r>
    </w:p>
    <w:p w14:paraId="24190E5B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водой;</w:t>
      </w:r>
    </w:p>
    <w:p w14:paraId="70487765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солнцем;</w:t>
      </w:r>
    </w:p>
    <w:p w14:paraId="271962B1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воздухом;</w:t>
      </w:r>
    </w:p>
    <w:p w14:paraId="13EBE3AA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холодом.</w:t>
      </w:r>
    </w:p>
    <w:p w14:paraId="4C206FF1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2. Вероятность травм при занятиях физическими упражнениями снижается, если учащиеся…</w:t>
      </w:r>
    </w:p>
    <w:p w14:paraId="1373417A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переоценивают свои возможности;</w:t>
      </w:r>
    </w:p>
    <w:p w14:paraId="47A39F64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следует указаниям преподавателя;</w:t>
      </w:r>
    </w:p>
    <w:p w14:paraId="6B269066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владеют навыками выполнения движений;</w:t>
      </w:r>
    </w:p>
    <w:p w14:paraId="417E876D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не умеют владеть своими эмоциями.</w:t>
      </w:r>
    </w:p>
    <w:p w14:paraId="2E1E2981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B0996" w14:textId="77777777" w:rsidR="00672EAE" w:rsidRPr="008E1712" w:rsidRDefault="00ED2118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3</w:t>
      </w:r>
      <w:r w:rsidR="00672EAE" w:rsidRPr="008E1712">
        <w:rPr>
          <w:rFonts w:ascii="Times New Roman" w:hAnsi="Times New Roman"/>
          <w:b/>
          <w:sz w:val="24"/>
          <w:szCs w:val="24"/>
        </w:rPr>
        <w:t>. Вращательное движение через голову с последовательным касанием опорой поверхности отдельными частями тела в гимнастике обозначается как…</w:t>
      </w:r>
    </w:p>
    <w:p w14:paraId="4C1BA385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акробатика;</w:t>
      </w:r>
    </w:p>
    <w:p w14:paraId="5B5D11F6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«колесо»;</w:t>
      </w:r>
    </w:p>
    <w:p w14:paraId="1C86F2BF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кувырок;</w:t>
      </w:r>
    </w:p>
    <w:p w14:paraId="001B3DD7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сальто.</w:t>
      </w:r>
    </w:p>
    <w:p w14:paraId="30201A47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9CDFF9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4. Атлетов, нанесших смертельные раны сопернику во время Игр Олимпиады судьи Эллады:</w:t>
      </w:r>
    </w:p>
    <w:p w14:paraId="4F4934F0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признавали победителем;</w:t>
      </w:r>
    </w:p>
    <w:p w14:paraId="4680C117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секли лавровым веником;</w:t>
      </w:r>
    </w:p>
    <w:p w14:paraId="547C6A64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объявляли героем;</w:t>
      </w:r>
    </w:p>
    <w:p w14:paraId="440A72C4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изгоняли со стадиона.</w:t>
      </w:r>
    </w:p>
    <w:p w14:paraId="5FE1AD61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55CD2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5. Какой вид старта применяется в беге на короткие дистанции?</w:t>
      </w:r>
    </w:p>
    <w:p w14:paraId="0186C46D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высокий;</w:t>
      </w:r>
    </w:p>
    <w:p w14:paraId="2A2A3EE0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средний;</w:t>
      </w:r>
    </w:p>
    <w:p w14:paraId="31BAD079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низкий;</w:t>
      </w:r>
    </w:p>
    <w:p w14:paraId="66DC80AB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любой.</w:t>
      </w:r>
    </w:p>
    <w:p w14:paraId="344105FD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8F7F3F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6. Размер баскетбольной площадки</w:t>
      </w:r>
    </w:p>
    <w:p w14:paraId="4511608A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13м х 26м;</w:t>
      </w:r>
    </w:p>
    <w:p w14:paraId="46B16101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15м х 28м;</w:t>
      </w:r>
    </w:p>
    <w:p w14:paraId="1DE33929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14м х 29м;</w:t>
      </w:r>
    </w:p>
    <w:p w14:paraId="31148C8C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15м х 30 м.</w:t>
      </w:r>
    </w:p>
    <w:p w14:paraId="7C60A89A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122AB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7. Сколько игроков играют в волейбол на одной стороне площадки?</w:t>
      </w:r>
    </w:p>
    <w:p w14:paraId="2F0BC460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5;</w:t>
      </w:r>
    </w:p>
    <w:p w14:paraId="717970F0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10;</w:t>
      </w:r>
    </w:p>
    <w:p w14:paraId="5AEE8DC3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6;</w:t>
      </w:r>
    </w:p>
    <w:p w14:paraId="0CC1654F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7.</w:t>
      </w:r>
      <w:r>
        <w:rPr>
          <w:rFonts w:ascii="Times New Roman" w:hAnsi="Times New Roman"/>
          <w:sz w:val="24"/>
          <w:szCs w:val="24"/>
        </w:rPr>
        <w:t>.</w:t>
      </w:r>
    </w:p>
    <w:p w14:paraId="725837A7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BE519" w14:textId="77777777" w:rsidR="00B8365C" w:rsidRDefault="00B8365C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70CB6C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8. Осанкой называется:</w:t>
      </w:r>
    </w:p>
    <w:p w14:paraId="4738B1D2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силуэт человека;</w:t>
      </w:r>
    </w:p>
    <w:p w14:paraId="650A98FB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привычная поза человека в вертикальном положении;</w:t>
      </w:r>
    </w:p>
    <w:p w14:paraId="629BD143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качество позвоночника, обеспечивающее хорошее самочувствие;</w:t>
      </w:r>
    </w:p>
    <w:p w14:paraId="0EB7EFC1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пружинные характеристики позвоночника и стоп.</w:t>
      </w:r>
    </w:p>
    <w:p w14:paraId="41756E9E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18361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lastRenderedPageBreak/>
        <w:t>9. Кто имел право принимать участие в Древнегреческих олимпийских играх?</w:t>
      </w:r>
    </w:p>
    <w:p w14:paraId="0DBA143B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только свободные греки мужчины;</w:t>
      </w:r>
    </w:p>
    <w:p w14:paraId="36A6D5CE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греки мужчины и женщины;</w:t>
      </w:r>
    </w:p>
    <w:p w14:paraId="3965066B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только греки мужчины;</w:t>
      </w:r>
    </w:p>
    <w:p w14:paraId="73B414C1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все желающие.</w:t>
      </w:r>
    </w:p>
    <w:p w14:paraId="5E8D20CE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05FDE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0. Чем отличается кроссовый бег от длительного бега?</w:t>
      </w:r>
    </w:p>
    <w:p w14:paraId="45DAAA1B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техникой бега;</w:t>
      </w:r>
    </w:p>
    <w:p w14:paraId="70BC9B35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скоростью бега;</w:t>
      </w:r>
    </w:p>
    <w:p w14:paraId="0E9B3273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местом проведения занятий;</w:t>
      </w:r>
    </w:p>
    <w:p w14:paraId="72EB125B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работой рук.</w:t>
      </w:r>
    </w:p>
    <w:p w14:paraId="3F2C302F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1501F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1. Гибкость не зависит от:</w:t>
      </w:r>
    </w:p>
    <w:p w14:paraId="6DAB6EF4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анатомического строения суставов;</w:t>
      </w:r>
    </w:p>
    <w:p w14:paraId="64CC8199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ростовых показателей;</w:t>
      </w:r>
    </w:p>
    <w:p w14:paraId="1494A745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эластичности мышц и связок;</w:t>
      </w:r>
    </w:p>
    <w:p w14:paraId="25E1CFFE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температуры тела.</w:t>
      </w:r>
    </w:p>
    <w:p w14:paraId="62F51984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E0B969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2. Под физической культурой понимается</w:t>
      </w:r>
      <w:r w:rsidRPr="00672EAE">
        <w:rPr>
          <w:rFonts w:ascii="Times New Roman" w:hAnsi="Times New Roman"/>
          <w:sz w:val="24"/>
          <w:szCs w:val="24"/>
        </w:rPr>
        <w:t xml:space="preserve">: </w:t>
      </w:r>
    </w:p>
    <w:p w14:paraId="1B35F6E5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часть культуры общества и человека;</w:t>
      </w:r>
    </w:p>
    <w:p w14:paraId="004D6B83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процесс развития физических способностей;</w:t>
      </w:r>
    </w:p>
    <w:p w14:paraId="35223C89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вид воспитания, направленный на обучение движениям и развитие физических качеств;</w:t>
      </w:r>
    </w:p>
    <w:p w14:paraId="7D79133B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развитие естественных сил природы и воспитание гигиенических качеств.</w:t>
      </w:r>
    </w:p>
    <w:p w14:paraId="28E3C741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5FD62A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 xml:space="preserve">13. К циклическим видам спорта </w:t>
      </w:r>
      <w:proofErr w:type="gramStart"/>
      <w:r w:rsidRPr="008E1712">
        <w:rPr>
          <w:rFonts w:ascii="Times New Roman" w:hAnsi="Times New Roman"/>
          <w:b/>
          <w:sz w:val="24"/>
          <w:szCs w:val="24"/>
        </w:rPr>
        <w:t>относятся....</w:t>
      </w:r>
      <w:proofErr w:type="gramEnd"/>
      <w:r w:rsidRPr="008E1712">
        <w:rPr>
          <w:rFonts w:ascii="Times New Roman" w:hAnsi="Times New Roman"/>
          <w:b/>
          <w:sz w:val="24"/>
          <w:szCs w:val="24"/>
        </w:rPr>
        <w:t>:</w:t>
      </w:r>
    </w:p>
    <w:p w14:paraId="08A7E307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а) борьба, бокс, фехтование;</w:t>
      </w:r>
    </w:p>
    <w:p w14:paraId="2BBD27E2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б) баскетбол, волейбол, футбол;</w:t>
      </w:r>
    </w:p>
    <w:p w14:paraId="12AFE69D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в) ходьба, бег, лыжные гонки, плавание;</w:t>
      </w:r>
    </w:p>
    <w:p w14:paraId="012EE2E4" w14:textId="77777777" w:rsidR="00672EAE" w:rsidRP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EAE">
        <w:rPr>
          <w:rFonts w:ascii="Times New Roman" w:hAnsi="Times New Roman"/>
          <w:sz w:val="24"/>
          <w:szCs w:val="24"/>
        </w:rPr>
        <w:t>г) метание мяча, диска, молота.</w:t>
      </w:r>
    </w:p>
    <w:p w14:paraId="7EC2EDBC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274C3F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4. Ведение меча в баскетболе выполняется</w:t>
      </w:r>
    </w:p>
    <w:p w14:paraId="59A4D125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дной рукой;</w:t>
      </w:r>
    </w:p>
    <w:p w14:paraId="22F8647D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очередно двумя руками;</w:t>
      </w:r>
    </w:p>
    <w:p w14:paraId="2E33E667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дновременно двумя руками</w:t>
      </w:r>
    </w:p>
    <w:p w14:paraId="181AD2D7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173847" w14:textId="77777777" w:rsidR="00672EAE" w:rsidRPr="008E1712" w:rsidRDefault="00672EAE" w:rsidP="00672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12">
        <w:rPr>
          <w:rFonts w:ascii="Times New Roman" w:hAnsi="Times New Roman"/>
          <w:b/>
          <w:sz w:val="24"/>
          <w:szCs w:val="24"/>
        </w:rPr>
        <w:t>15. Поворот на месте не будет считаться пробежкой, если:</w:t>
      </w:r>
    </w:p>
    <w:p w14:paraId="0DD6E226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порная нога не была оторвана от пола;</w:t>
      </w:r>
    </w:p>
    <w:p w14:paraId="07AE83EE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порная нога была оторвана от пола;</w:t>
      </w:r>
    </w:p>
    <w:p w14:paraId="4D07F6CF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важно отрывалась ли опорная нога.</w:t>
      </w:r>
    </w:p>
    <w:p w14:paraId="459449A0" w14:textId="77777777" w:rsidR="00672EAE" w:rsidRDefault="00672EAE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96493" w14:textId="77777777" w:rsidR="00B8365C" w:rsidRDefault="00B8365C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4595C" w14:textId="77777777" w:rsidR="00B8365C" w:rsidRDefault="00B8365C" w:rsidP="00672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B67FDC" w14:textId="77777777" w:rsidR="00672EAE" w:rsidRDefault="00672EAE">
      <w:pPr>
        <w:rPr>
          <w:rFonts w:ascii="Times New Roman" w:hAnsi="Times New Roman"/>
          <w:sz w:val="24"/>
          <w:szCs w:val="24"/>
        </w:rPr>
      </w:pPr>
    </w:p>
    <w:p w14:paraId="0A9AB618" w14:textId="77777777" w:rsidR="00F90039" w:rsidRDefault="00F90039">
      <w:pPr>
        <w:rPr>
          <w:rFonts w:ascii="Times New Roman" w:hAnsi="Times New Roman"/>
          <w:sz w:val="24"/>
          <w:szCs w:val="24"/>
        </w:rPr>
      </w:pPr>
    </w:p>
    <w:p w14:paraId="2FD160D7" w14:textId="77777777" w:rsidR="00F90039" w:rsidRDefault="00F90039">
      <w:pPr>
        <w:rPr>
          <w:rFonts w:ascii="Times New Roman" w:hAnsi="Times New Roman"/>
          <w:sz w:val="24"/>
          <w:szCs w:val="24"/>
        </w:rPr>
      </w:pPr>
    </w:p>
    <w:p w14:paraId="6735C6CC" w14:textId="77777777" w:rsidR="00F90039" w:rsidRDefault="00F90039">
      <w:pPr>
        <w:rPr>
          <w:rFonts w:ascii="Times New Roman" w:hAnsi="Times New Roman"/>
          <w:sz w:val="24"/>
          <w:szCs w:val="24"/>
        </w:rPr>
      </w:pPr>
    </w:p>
    <w:p w14:paraId="62A14C8D" w14:textId="77777777" w:rsidR="00F90039" w:rsidRDefault="00F90039"/>
    <w:p w14:paraId="2E53CE8D" w14:textId="77777777" w:rsidR="008E1712" w:rsidRDefault="008E1712" w:rsidP="004572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27B078" w14:textId="77777777" w:rsidR="008E1712" w:rsidRDefault="008E1712" w:rsidP="004572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A9D3BE" w14:textId="77777777" w:rsidR="004572F3" w:rsidRPr="00756A70" w:rsidRDefault="004572F3" w:rsidP="004572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6A70">
        <w:rPr>
          <w:rFonts w:ascii="Times New Roman" w:hAnsi="Times New Roman"/>
          <w:b/>
          <w:bCs/>
          <w:sz w:val="24"/>
          <w:szCs w:val="24"/>
        </w:rPr>
        <w:t>Ответы на тесты 6 класс:</w:t>
      </w:r>
    </w:p>
    <w:p w14:paraId="272D0C4C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</w:p>
    <w:p w14:paraId="063D8539" w14:textId="77777777" w:rsidR="004572F3" w:rsidRPr="00756A70" w:rsidRDefault="004572F3" w:rsidP="004572F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12C855F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  <w:r w:rsidRPr="00756A70">
        <w:rPr>
          <w:rFonts w:ascii="Times New Roman" w:hAnsi="Times New Roman"/>
          <w:b/>
          <w:bCs/>
          <w:sz w:val="24"/>
          <w:szCs w:val="24"/>
        </w:rPr>
        <w:t>Вариант№1</w:t>
      </w:r>
    </w:p>
    <w:p w14:paraId="240540B1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</w:p>
    <w:p w14:paraId="788F7C19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  <w:r w:rsidRPr="00756A70">
        <w:rPr>
          <w:rFonts w:ascii="Times New Roman" w:hAnsi="Times New Roman"/>
          <w:sz w:val="24"/>
          <w:szCs w:val="24"/>
        </w:rPr>
        <w:t>1.б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2.б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3.г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4.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5.б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6.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7.б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8.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9.в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10.б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11.в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12.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13.в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A70">
        <w:rPr>
          <w:rFonts w:ascii="Times New Roman" w:hAnsi="Times New Roman"/>
          <w:sz w:val="24"/>
          <w:szCs w:val="24"/>
        </w:rPr>
        <w:t>14.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A70">
        <w:rPr>
          <w:rFonts w:ascii="Times New Roman" w:hAnsi="Times New Roman"/>
          <w:sz w:val="24"/>
          <w:szCs w:val="24"/>
        </w:rPr>
        <w:t>15.а</w:t>
      </w:r>
    </w:p>
    <w:p w14:paraId="3398C075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</w:p>
    <w:p w14:paraId="061C23FF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</w:p>
    <w:p w14:paraId="009D98CD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</w:p>
    <w:p w14:paraId="38FB9590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  <w:r w:rsidRPr="00756A70">
        <w:rPr>
          <w:rFonts w:ascii="Times New Roman" w:hAnsi="Times New Roman"/>
          <w:b/>
          <w:bCs/>
          <w:sz w:val="24"/>
          <w:szCs w:val="24"/>
        </w:rPr>
        <w:t>Вариан№2</w:t>
      </w:r>
    </w:p>
    <w:p w14:paraId="26A58BC8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</w:p>
    <w:p w14:paraId="37F04E20" w14:textId="77777777" w:rsidR="004572F3" w:rsidRPr="004572F3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  <w:r w:rsidRPr="00756A70">
        <w:rPr>
          <w:rFonts w:ascii="Times New Roman" w:hAnsi="Times New Roman"/>
          <w:sz w:val="24"/>
          <w:szCs w:val="24"/>
        </w:rPr>
        <w:t>1.в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2.б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3.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4.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5.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6.г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7.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8.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9.б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10.б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11. быстрее выше сильнее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12.г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</w:rPr>
        <w:t>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hAnsi="Times New Roman"/>
          <w:sz w:val="24"/>
          <w:szCs w:val="24"/>
        </w:rPr>
        <w:t>б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15.а</w:t>
      </w:r>
    </w:p>
    <w:p w14:paraId="18F1ECA2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</w:p>
    <w:p w14:paraId="140FAF83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</w:p>
    <w:p w14:paraId="38CCF1F5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  <w:r w:rsidRPr="00756A70">
        <w:rPr>
          <w:rFonts w:ascii="Times New Roman" w:hAnsi="Times New Roman"/>
          <w:b/>
          <w:bCs/>
          <w:sz w:val="24"/>
          <w:szCs w:val="24"/>
        </w:rPr>
        <w:t>Вариан№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96B14C7" w14:textId="77777777" w:rsidR="004572F3" w:rsidRPr="00756A70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</w:p>
    <w:p w14:paraId="0C08E8CB" w14:textId="77777777" w:rsidR="004572F3" w:rsidRPr="004572F3" w:rsidRDefault="004572F3" w:rsidP="004572F3">
      <w:pPr>
        <w:spacing w:after="0"/>
        <w:rPr>
          <w:rFonts w:ascii="Times New Roman" w:hAnsi="Times New Roman"/>
          <w:sz w:val="24"/>
          <w:szCs w:val="24"/>
        </w:rPr>
      </w:pPr>
      <w:r w:rsidRPr="00756A70">
        <w:rPr>
          <w:rFonts w:ascii="Times New Roman" w:hAnsi="Times New Roman"/>
          <w:sz w:val="24"/>
          <w:szCs w:val="24"/>
        </w:rPr>
        <w:t>1.в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2.б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в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г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в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б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в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б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в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в</w:t>
      </w:r>
      <w:r w:rsidRPr="00756A70">
        <w:rPr>
          <w:rFonts w:ascii="Times New Roman" w:hAnsi="Times New Roman"/>
          <w:sz w:val="24"/>
          <w:szCs w:val="24"/>
        </w:rPr>
        <w:t xml:space="preserve"> </w:t>
      </w:r>
      <w:r w:rsidRPr="004572F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A70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>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</w:rPr>
        <w:t>в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hAnsi="Times New Roman"/>
          <w:sz w:val="24"/>
          <w:szCs w:val="24"/>
        </w:rPr>
        <w:t>а</w:t>
      </w:r>
      <w:r w:rsidRPr="004572F3">
        <w:rPr>
          <w:rFonts w:ascii="Times New Roman" w:hAnsi="Times New Roman"/>
          <w:sz w:val="24"/>
          <w:szCs w:val="24"/>
        </w:rPr>
        <w:t xml:space="preserve">; </w:t>
      </w:r>
      <w:r w:rsidRPr="00756A70">
        <w:rPr>
          <w:rFonts w:ascii="Times New Roman" w:hAnsi="Times New Roman"/>
          <w:sz w:val="24"/>
          <w:szCs w:val="24"/>
        </w:rPr>
        <w:t>15.а</w:t>
      </w:r>
    </w:p>
    <w:p w14:paraId="4CD766B2" w14:textId="77777777" w:rsidR="00672EAE" w:rsidRDefault="00672EAE"/>
    <w:sectPr w:rsidR="00672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E1"/>
    <w:rsid w:val="0004364B"/>
    <w:rsid w:val="001F5B54"/>
    <w:rsid w:val="00271DD0"/>
    <w:rsid w:val="003A7302"/>
    <w:rsid w:val="004572F3"/>
    <w:rsid w:val="006352E1"/>
    <w:rsid w:val="00672EAE"/>
    <w:rsid w:val="00723F24"/>
    <w:rsid w:val="008E1712"/>
    <w:rsid w:val="00AA2018"/>
    <w:rsid w:val="00AE3138"/>
    <w:rsid w:val="00B8365C"/>
    <w:rsid w:val="00ED2118"/>
    <w:rsid w:val="00F24CF3"/>
    <w:rsid w:val="00F90039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5F64"/>
  <w15:docId w15:val="{4C758162-AC95-4619-9D96-994D1BBB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F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06F8-E5B5-4D28-953F-AEDB96F7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Рубцова</cp:lastModifiedBy>
  <cp:revision>15</cp:revision>
  <cp:lastPrinted>2003-12-31T21:27:00Z</cp:lastPrinted>
  <dcterms:created xsi:type="dcterms:W3CDTF">2018-04-30T14:31:00Z</dcterms:created>
  <dcterms:modified xsi:type="dcterms:W3CDTF">2026-03-19T02:09:00Z</dcterms:modified>
</cp:coreProperties>
</file>